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BC" w:rsidRPr="00576DBC" w:rsidRDefault="00576DBC" w:rsidP="00576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 xml:space="preserve">ЛИТЕРАТУРНАЯ СТАНЦИЯ </w:t>
      </w:r>
      <w:r>
        <w:rPr>
          <w:rFonts w:ascii="Times New Roman" w:hAnsi="Times New Roman" w:cs="Times New Roman"/>
          <w:b/>
          <w:sz w:val="28"/>
          <w:szCs w:val="28"/>
        </w:rPr>
        <w:t>№ 1</w:t>
      </w:r>
    </w:p>
    <w:p w:rsid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6DBC" w:rsidRPr="00576DBC" w:rsidRDefault="00DD3A99" w:rsidP="00576DB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6DBC">
        <w:rPr>
          <w:rFonts w:ascii="Times New Roman" w:hAnsi="Times New Roman"/>
          <w:b/>
          <w:sz w:val="28"/>
          <w:szCs w:val="28"/>
        </w:rPr>
        <w:t xml:space="preserve">Определите, из каких произведений И.С. Тургенева взяты эти отрывки. 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6DBC">
        <w:rPr>
          <w:rFonts w:ascii="Times New Roman" w:hAnsi="Times New Roman"/>
          <w:b/>
          <w:sz w:val="28"/>
          <w:szCs w:val="28"/>
        </w:rPr>
        <w:t>По 1 баллу за каждый правильный ответ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1.</w:t>
      </w:r>
      <w:r w:rsidRPr="00576DBC">
        <w:rPr>
          <w:rFonts w:ascii="Times New Roman" w:hAnsi="Times New Roman" w:cs="Times New Roman"/>
          <w:sz w:val="28"/>
          <w:szCs w:val="28"/>
        </w:rPr>
        <w:t xml:space="preserve"> Он шел по нему с какой-то несокрушимой отвагой, с отчаянной и вместе радостной решимостью. Он шел; широко распахнулась его грудь; глаза жадно и прямо устремились вперед. Он торопился, как будто мать-старушка ждала его на родине, как будто она звала его к себе после долгого странствования на чужой стороне, в чужих людях… Только что наступившая летняя ночь была тиха и тепла; с одной стороны, там, где солнце закатилось, край неба еще белел и слабо румянился последним отблеском исчезавшего дня, — с другой стороны уже вздымался синий, седой сумрак. Ночь шла оттуда. Перепела сотнями гремели кругом, взапуски </w:t>
      </w:r>
      <w:proofErr w:type="spellStart"/>
      <w:r w:rsidRPr="00576DBC">
        <w:rPr>
          <w:rFonts w:ascii="Times New Roman" w:hAnsi="Times New Roman" w:cs="Times New Roman"/>
          <w:sz w:val="28"/>
          <w:szCs w:val="28"/>
        </w:rPr>
        <w:t>перекликивались</w:t>
      </w:r>
      <w:proofErr w:type="spellEnd"/>
      <w:r w:rsidRPr="00576DBC">
        <w:rPr>
          <w:rFonts w:ascii="Times New Roman" w:hAnsi="Times New Roman" w:cs="Times New Roman"/>
          <w:sz w:val="28"/>
          <w:szCs w:val="28"/>
        </w:rPr>
        <w:t xml:space="preserve"> коростели… 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2.</w:t>
      </w:r>
      <w:r w:rsidRPr="00576DBC">
        <w:rPr>
          <w:rFonts w:ascii="Times New Roman" w:hAnsi="Times New Roman" w:cs="Times New Roman"/>
          <w:sz w:val="28"/>
          <w:szCs w:val="28"/>
        </w:rPr>
        <w:t xml:space="preserve"> Последние умирающие плошки, зажженные студентами в саду гостиницы, освещали снизу листья деревьев, что придавало им праздничный и фантастический вид. Мы нашли Асю у берега: она разговаривала с перевозчиком. Я прыгнул в лодку и простился с новыми моими друзьями. Гагин обещал навестить меня на следующий день; я пожал его руку и протянул свою Асе; но она только посмотрела на меня и покачала головой. Лодка отчалила и понеслась по быстрой реке. Перевозчик, бодрый старик, с напряжением погружал весла в темную воду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‒ Вы в лунный столб въехали, вы его разбили, - закричала мне Ася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 xml:space="preserve">… Лодка причалила. Я вышел и оглянулся. Никого уж не было видно на противоположном берегу. Лунный столб опять тянулся золотым мостом через всю реку. Словно на прощание примчались звуки старинного </w:t>
      </w:r>
      <w:proofErr w:type="spellStart"/>
      <w:r w:rsidRPr="00576DBC">
        <w:rPr>
          <w:rFonts w:ascii="Times New Roman" w:hAnsi="Times New Roman" w:cs="Times New Roman"/>
          <w:sz w:val="28"/>
          <w:szCs w:val="28"/>
        </w:rPr>
        <w:t>лансеровского</w:t>
      </w:r>
      <w:proofErr w:type="spellEnd"/>
      <w:r w:rsidRPr="00576DBC">
        <w:rPr>
          <w:rFonts w:ascii="Times New Roman" w:hAnsi="Times New Roman" w:cs="Times New Roman"/>
          <w:sz w:val="28"/>
          <w:szCs w:val="28"/>
        </w:rPr>
        <w:t xml:space="preserve"> вальса. Гагин был прав: я почувствовал, что все струны моего сердца задрожали в ответ на те заискивающие напевы. </w:t>
      </w:r>
    </w:p>
    <w:p w:rsid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3.</w:t>
      </w:r>
      <w:r w:rsidRPr="00576DBC">
        <w:rPr>
          <w:rFonts w:ascii="Times New Roman" w:hAnsi="Times New Roman" w:cs="Times New Roman"/>
          <w:sz w:val="28"/>
          <w:szCs w:val="28"/>
        </w:rPr>
        <w:t xml:space="preserve"> Изба лесника состояла из одной комнаты, закоптелой, низкой и пустой, без полатей и перегородок. Изорванный тулуп висел на стене. На лавке лежало одноствольное ружье, в углу валялась груда тряпок; два больших горшка стояли возле печки. Лучина горела на столе, печально вспыхивая и погасая. На самой середине избы висела люлька, привязанная к концу длинного шеста. Девочка погасила фонарь, присела на крошечную скамейку и начала правой рукой качать люльку, левой поправлять лучину. Я посмотрел кругом — сердце во мне заныло: не весело войти ночью в мужицкую избу. Ребёнок в люльке дышал тяжело и скоро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DBC" w:rsidRPr="00576DBC" w:rsidRDefault="00DD3A99" w:rsidP="00576DB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2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6DBC">
        <w:rPr>
          <w:rFonts w:ascii="Times New Roman" w:hAnsi="Times New Roman"/>
          <w:b/>
          <w:sz w:val="28"/>
          <w:szCs w:val="28"/>
        </w:rPr>
        <w:t xml:space="preserve">Укажите, какие события связаны с жизнью и творчеством И.С. Тургенева, а какие нет. 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6DBC">
        <w:rPr>
          <w:rFonts w:ascii="Times New Roman" w:hAnsi="Times New Roman"/>
          <w:b/>
          <w:sz w:val="28"/>
          <w:szCs w:val="28"/>
        </w:rPr>
        <w:t>По одному баллу за каждый правильный ответ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>1) Родовое имение Спасское-</w:t>
      </w:r>
      <w:proofErr w:type="spellStart"/>
      <w:r w:rsidRPr="00576DBC">
        <w:rPr>
          <w:rFonts w:ascii="Times New Roman" w:hAnsi="Times New Roman"/>
          <w:sz w:val="28"/>
          <w:szCs w:val="28"/>
        </w:rPr>
        <w:t>Лутовиново</w:t>
      </w:r>
      <w:proofErr w:type="spellEnd"/>
      <w:r w:rsidRPr="00576DBC">
        <w:rPr>
          <w:rFonts w:ascii="Times New Roman" w:hAnsi="Times New Roman"/>
          <w:sz w:val="28"/>
          <w:szCs w:val="28"/>
        </w:rPr>
        <w:t>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lastRenderedPageBreak/>
        <w:t>2) Автор «Детства», «Отрочества»</w:t>
      </w:r>
      <w:r w:rsidR="00177DE8">
        <w:rPr>
          <w:rFonts w:ascii="Times New Roman" w:hAnsi="Times New Roman"/>
          <w:sz w:val="28"/>
          <w:szCs w:val="28"/>
        </w:rPr>
        <w:t>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>3) Родился в Орле</w:t>
      </w:r>
      <w:r w:rsidR="00177DE8">
        <w:rPr>
          <w:rFonts w:ascii="Times New Roman" w:hAnsi="Times New Roman"/>
          <w:sz w:val="28"/>
          <w:szCs w:val="28"/>
        </w:rPr>
        <w:t>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DBC">
        <w:rPr>
          <w:rFonts w:ascii="Times New Roman" w:hAnsi="Times New Roman"/>
          <w:sz w:val="28"/>
          <w:szCs w:val="28"/>
        </w:rPr>
        <w:t>Родовое имение Ясная Поляна</w:t>
      </w:r>
      <w:r w:rsidR="00177DE8">
        <w:rPr>
          <w:rFonts w:ascii="Times New Roman" w:hAnsi="Times New Roman"/>
          <w:sz w:val="28"/>
          <w:szCs w:val="28"/>
        </w:rPr>
        <w:t>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>5) Родился в Москве</w:t>
      </w:r>
      <w:r w:rsidR="00177DE8">
        <w:rPr>
          <w:rFonts w:ascii="Times New Roman" w:hAnsi="Times New Roman"/>
          <w:sz w:val="28"/>
          <w:szCs w:val="28"/>
        </w:rPr>
        <w:t>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DBC">
        <w:rPr>
          <w:rFonts w:ascii="Times New Roman" w:hAnsi="Times New Roman"/>
          <w:sz w:val="28"/>
          <w:szCs w:val="28"/>
        </w:rPr>
        <w:t>Литературную известность принес рассказ «Кавказский пленник»</w:t>
      </w:r>
      <w:r w:rsidR="00177DE8">
        <w:rPr>
          <w:rFonts w:ascii="Times New Roman" w:hAnsi="Times New Roman"/>
          <w:sz w:val="28"/>
          <w:szCs w:val="28"/>
        </w:rPr>
        <w:t>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>7) Литературную известность принесли «Записки охотника»</w:t>
      </w:r>
      <w:r w:rsidR="00177DE8">
        <w:rPr>
          <w:rFonts w:ascii="Times New Roman" w:hAnsi="Times New Roman"/>
          <w:sz w:val="28"/>
          <w:szCs w:val="28"/>
        </w:rPr>
        <w:t>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 xml:space="preserve">8) Умер в </w:t>
      </w:r>
      <w:proofErr w:type="spellStart"/>
      <w:r w:rsidRPr="00576DBC">
        <w:rPr>
          <w:rFonts w:ascii="Times New Roman" w:hAnsi="Times New Roman"/>
          <w:sz w:val="28"/>
          <w:szCs w:val="28"/>
        </w:rPr>
        <w:t>Буживале</w:t>
      </w:r>
      <w:proofErr w:type="spellEnd"/>
      <w:r w:rsidRPr="00576DBC">
        <w:rPr>
          <w:rFonts w:ascii="Times New Roman" w:hAnsi="Times New Roman"/>
          <w:sz w:val="28"/>
          <w:szCs w:val="28"/>
        </w:rPr>
        <w:t xml:space="preserve">, пригороде Парижа, похоронен на </w:t>
      </w:r>
      <w:proofErr w:type="spellStart"/>
      <w:r w:rsidRPr="00576DBC">
        <w:rPr>
          <w:rFonts w:ascii="Times New Roman" w:hAnsi="Times New Roman"/>
          <w:sz w:val="28"/>
          <w:szCs w:val="28"/>
        </w:rPr>
        <w:t>Волковском</w:t>
      </w:r>
      <w:proofErr w:type="spellEnd"/>
      <w:r w:rsidRPr="00576DBC">
        <w:rPr>
          <w:rFonts w:ascii="Times New Roman" w:hAnsi="Times New Roman"/>
          <w:sz w:val="28"/>
          <w:szCs w:val="28"/>
        </w:rPr>
        <w:t xml:space="preserve"> кладбище в Петербурге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 xml:space="preserve">9) Умер на станции </w:t>
      </w:r>
      <w:proofErr w:type="spellStart"/>
      <w:r w:rsidRPr="00576DBC">
        <w:rPr>
          <w:rFonts w:ascii="Times New Roman" w:hAnsi="Times New Roman"/>
          <w:sz w:val="28"/>
          <w:szCs w:val="28"/>
        </w:rPr>
        <w:t>Астапово</w:t>
      </w:r>
      <w:proofErr w:type="spellEnd"/>
      <w:r w:rsidRPr="00576DBC">
        <w:rPr>
          <w:rFonts w:ascii="Times New Roman" w:hAnsi="Times New Roman"/>
          <w:sz w:val="28"/>
          <w:szCs w:val="28"/>
        </w:rPr>
        <w:t>, похоронен в Ясной Поляне</w:t>
      </w:r>
      <w:r w:rsidR="00177DE8">
        <w:rPr>
          <w:rFonts w:ascii="Times New Roman" w:hAnsi="Times New Roman"/>
          <w:sz w:val="28"/>
          <w:szCs w:val="28"/>
        </w:rPr>
        <w:t>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>10) Самой большой любовью в его жизни была оперная певица Полина Виардо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BC" w:rsidRPr="00576DBC" w:rsidRDefault="00DD3A99" w:rsidP="00576DB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3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6DBC">
        <w:rPr>
          <w:rFonts w:ascii="Times New Roman" w:hAnsi="Times New Roman"/>
          <w:b/>
          <w:sz w:val="28"/>
          <w:szCs w:val="28"/>
        </w:rPr>
        <w:t xml:space="preserve">И.С. Тургенев в начале своего творческого пути писал стихи. «В дороге» ‒ одно из самых известных его стихотворений, ставших романсом. 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b/>
          <w:sz w:val="28"/>
          <w:szCs w:val="28"/>
        </w:rPr>
        <w:t>По 1 баллу за правильный, полный ответ. За неполный ответ 0,5 балла.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6DBC" w:rsidRPr="00576DBC" w:rsidRDefault="00576DBC" w:rsidP="00576D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В ДОРОГЕ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Утро туманное, утро седое,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Нивы печальные, снегом покрытые,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Нехотя вспомнишь и время былое,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Вспомнишь и лица, давно позабытые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Вспомнишь обильные страстные речи,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Взгляды, так жадно, так робко ловимые,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Первые встречи, последние встречи,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Тихого голоса звуки любимые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 xml:space="preserve">Вспомнишь разлуку с </w:t>
      </w:r>
      <w:proofErr w:type="spellStart"/>
      <w:r w:rsidRPr="00576DBC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576DBC">
        <w:rPr>
          <w:rFonts w:ascii="Times New Roman" w:hAnsi="Times New Roman" w:cs="Times New Roman"/>
          <w:sz w:val="28"/>
          <w:szCs w:val="28"/>
        </w:rPr>
        <w:t xml:space="preserve"> странной,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Многое вспомнишь родное далёкое,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Слушая ропот колёс непрестанный,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Глядя задумчиво в небо широкое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BC" w:rsidRPr="00576DBC" w:rsidRDefault="00576DBC" w:rsidP="00576DB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>Найдите в тексте эпитеты.</w:t>
      </w:r>
    </w:p>
    <w:p w:rsidR="00576DBC" w:rsidRPr="00576DBC" w:rsidRDefault="00576DBC" w:rsidP="00576DB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>Укажите примеры инверсии</w:t>
      </w:r>
      <w:r w:rsidR="0061280C">
        <w:rPr>
          <w:rFonts w:ascii="Times New Roman" w:hAnsi="Times New Roman"/>
          <w:sz w:val="28"/>
          <w:szCs w:val="28"/>
        </w:rPr>
        <w:t>.</w:t>
      </w:r>
    </w:p>
    <w:p w:rsidR="00576DBC" w:rsidRPr="00576DBC" w:rsidRDefault="00576DBC" w:rsidP="00576DB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DBC">
        <w:rPr>
          <w:rFonts w:ascii="Times New Roman" w:hAnsi="Times New Roman"/>
          <w:sz w:val="28"/>
          <w:szCs w:val="28"/>
        </w:rPr>
        <w:t>Определите в тексте метафору</w:t>
      </w:r>
      <w:r w:rsidR="0061280C">
        <w:rPr>
          <w:rFonts w:ascii="Times New Roman" w:hAnsi="Times New Roman"/>
          <w:sz w:val="28"/>
          <w:szCs w:val="28"/>
        </w:rPr>
        <w:t>.</w:t>
      </w:r>
    </w:p>
    <w:p w:rsid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6DBC" w:rsidRPr="00576DBC" w:rsidRDefault="00DD3A99" w:rsidP="00576DB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4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6DBC">
        <w:rPr>
          <w:rFonts w:ascii="Times New Roman" w:hAnsi="Times New Roman"/>
          <w:b/>
          <w:sz w:val="28"/>
          <w:szCs w:val="28"/>
        </w:rPr>
        <w:t>Перед вами произведение И.С. Тургенева. Определите его жанр. Подумайте, почему язык ‒ единственная опора для героя «во дни тягостных раздумий о судьбах родины»?</w:t>
      </w:r>
    </w:p>
    <w:p w:rsidR="00576DBC" w:rsidRPr="00576DBC" w:rsidRDefault="00576DBC" w:rsidP="00576D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6DBC">
        <w:rPr>
          <w:rFonts w:ascii="Times New Roman" w:hAnsi="Times New Roman"/>
          <w:b/>
          <w:sz w:val="28"/>
          <w:szCs w:val="28"/>
        </w:rPr>
        <w:t>За правильный ответ по первому заданию 1 балл. За правильный ответ по второму заданию 3 балла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lastRenderedPageBreak/>
        <w:t>Во дни сомнений, во дни тягостных раздумий о судьбах моей родины, ‒ ты один мне поддержка и опора, о великий, могучий, правдивый и свободный русский язык! Не будь тебя ‒ как не впасть в отчаяние при виде всего, что совершается дома? Но нельзя верить, чтобы такой язык не был дан великому народу!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Июнь,</w:t>
      </w:r>
      <w:r w:rsidR="00366C29">
        <w:rPr>
          <w:rFonts w:ascii="Times New Roman" w:hAnsi="Times New Roman" w:cs="Times New Roman"/>
          <w:sz w:val="28"/>
          <w:szCs w:val="28"/>
        </w:rPr>
        <w:t xml:space="preserve"> </w:t>
      </w:r>
      <w:r w:rsidRPr="00576DBC">
        <w:rPr>
          <w:rFonts w:ascii="Times New Roman" w:hAnsi="Times New Roman" w:cs="Times New Roman"/>
          <w:sz w:val="28"/>
          <w:szCs w:val="28"/>
        </w:rPr>
        <w:t>1882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‒ 15 баллов.</w:t>
      </w:r>
    </w:p>
    <w:p w:rsidR="00CA3688" w:rsidRDefault="00CA3688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DBC" w:rsidRPr="00DC735B" w:rsidRDefault="00DC735B" w:rsidP="00576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АЯ СТАНЦИЯ № 2</w:t>
      </w:r>
    </w:p>
    <w:p w:rsidR="00576DBC" w:rsidRPr="00576DBC" w:rsidRDefault="00576DBC" w:rsidP="00576D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6D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вел Шубин</w:t>
      </w:r>
      <w:r w:rsidRPr="0057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76D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мига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Нет, не до седин, не до славы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Я век свой хотел бы продлить,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Мне б только до той вон канавы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Полмига, полшага прожить;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Прижаться к земле и в лазури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Июльского ясного дня,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Увидеть оскал амбразуры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И острые вспышки огня.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Мне б только вот эту гранату,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 xml:space="preserve">Злорадно поставив на взвод, 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Всадить ее, врезать, как надо,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76DBC">
        <w:rPr>
          <w:color w:val="000000"/>
          <w:sz w:val="28"/>
          <w:szCs w:val="28"/>
        </w:rPr>
        <w:t>В четырежды проклятый дзот,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76DBC">
        <w:rPr>
          <w:sz w:val="28"/>
          <w:szCs w:val="28"/>
        </w:rPr>
        <w:t>Чтоб стало в нем пусто и тихо,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76DBC">
        <w:rPr>
          <w:sz w:val="28"/>
          <w:szCs w:val="28"/>
        </w:rPr>
        <w:t>Чтоб пылью осел он в траву!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76DBC">
        <w:rPr>
          <w:sz w:val="28"/>
          <w:szCs w:val="28"/>
        </w:rPr>
        <w:t>…Прожить бы мне эти полмига,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576DBC">
        <w:rPr>
          <w:sz w:val="28"/>
          <w:szCs w:val="28"/>
        </w:rPr>
        <w:t>А там я сто лет проживу!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о-восточнее Мги, 3 августа 1943 г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6DBC" w:rsidRPr="002425E4" w:rsidRDefault="002425E4" w:rsidP="00242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5E4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576DBC" w:rsidRDefault="00576DBC" w:rsidP="0024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 xml:space="preserve">Что вы знаете о поэте Павле Шубине? </w:t>
      </w:r>
    </w:p>
    <w:p w:rsidR="002425E4" w:rsidRDefault="002425E4" w:rsidP="00242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5E4" w:rsidRPr="00576DBC" w:rsidRDefault="002425E4" w:rsidP="002425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25E4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76DBC" w:rsidRDefault="00576DBC" w:rsidP="0024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 xml:space="preserve">Во втором катрене найдите метафору и объясните ее роль в понимании смысла стихотворения. </w:t>
      </w:r>
    </w:p>
    <w:p w:rsidR="002425E4" w:rsidRDefault="002425E4" w:rsidP="0024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5E4" w:rsidRDefault="002425E4" w:rsidP="002425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576DBC" w:rsidRDefault="00576DBC" w:rsidP="0024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Какие чувства переживает лирический герой и почему? Свой ответ аргументируйте.</w:t>
      </w:r>
    </w:p>
    <w:p w:rsidR="002425E4" w:rsidRDefault="002425E4" w:rsidP="002425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4</w:t>
      </w:r>
    </w:p>
    <w:p w:rsidR="00576DBC" w:rsidRPr="00576DBC" w:rsidRDefault="00366C29" w:rsidP="0024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</w:t>
      </w:r>
      <w:r w:rsidR="00576DBC" w:rsidRPr="00576DBC">
        <w:rPr>
          <w:rFonts w:ascii="Times New Roman" w:hAnsi="Times New Roman" w:cs="Times New Roman"/>
          <w:sz w:val="28"/>
          <w:szCs w:val="28"/>
        </w:rPr>
        <w:t xml:space="preserve"> последние две строчки произведения?</w:t>
      </w:r>
    </w:p>
    <w:p w:rsidR="00465D4D" w:rsidRDefault="00465D4D" w:rsidP="00465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35B" w:rsidRDefault="00DC735B" w:rsidP="00465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DC735B" w:rsidRPr="00576DBC" w:rsidRDefault="00DC735B" w:rsidP="00DC73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5B" w:rsidRPr="00576DBC" w:rsidRDefault="00DC735B" w:rsidP="00DC73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ЛИТЕРАТУРНАЯ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DC735B" w:rsidRPr="00576DBC" w:rsidRDefault="00DC735B" w:rsidP="00DC7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735B" w:rsidRPr="00576DBC" w:rsidRDefault="00DC735B" w:rsidP="00DC73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D3A99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DC735B" w:rsidRPr="00576DBC" w:rsidRDefault="00DC735B" w:rsidP="00DC735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6DBC">
        <w:rPr>
          <w:rFonts w:ascii="Times New Roman" w:hAnsi="Times New Roman" w:cs="Times New Roman"/>
          <w:sz w:val="28"/>
          <w:szCs w:val="28"/>
        </w:rPr>
        <w:t>«Муму». 2. «Ася». 3. «Бирюк».</w:t>
      </w:r>
    </w:p>
    <w:p w:rsidR="00DC735B" w:rsidRPr="00576DBC" w:rsidRDefault="00DC735B" w:rsidP="00DC7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35B" w:rsidRPr="00576DBC" w:rsidRDefault="00DC735B" w:rsidP="00DC73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DC735B" w:rsidRPr="00576DBC" w:rsidRDefault="00DC735B" w:rsidP="00DC735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3. </w:t>
      </w:r>
      <w:r w:rsidRPr="00576DBC">
        <w:rPr>
          <w:rFonts w:ascii="Times New Roman" w:hAnsi="Times New Roman" w:cs="Times New Roman"/>
          <w:sz w:val="28"/>
          <w:szCs w:val="28"/>
        </w:rPr>
        <w:t>7. 8. 10.</w:t>
      </w:r>
    </w:p>
    <w:p w:rsidR="00DC735B" w:rsidRDefault="00DC735B" w:rsidP="00DC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35B" w:rsidRPr="00576DBC" w:rsidRDefault="00DC735B" w:rsidP="00DC73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D3A99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DC735B" w:rsidRPr="00576DBC" w:rsidRDefault="00DC735B" w:rsidP="00DC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Эпитеты: туманное, седое, печальные, страстные, обиль</w:t>
      </w:r>
      <w:r w:rsidR="0061280C">
        <w:rPr>
          <w:rFonts w:ascii="Times New Roman" w:hAnsi="Times New Roman" w:cs="Times New Roman"/>
          <w:sz w:val="28"/>
          <w:szCs w:val="28"/>
        </w:rPr>
        <w:t>ные, любимые, странной, широкое.</w:t>
      </w:r>
    </w:p>
    <w:p w:rsidR="00DC735B" w:rsidRPr="00576DBC" w:rsidRDefault="00DC735B" w:rsidP="00DC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Если предложат другие, близкие к художественному определению, можно засчитать. Например, «последние».</w:t>
      </w:r>
    </w:p>
    <w:p w:rsidR="00DC735B" w:rsidRPr="00576DBC" w:rsidRDefault="00DC735B" w:rsidP="00DC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 xml:space="preserve">Инверсия: утро туманное, утро седое, нивы печальные, время былое, лица позабытые, звуки любимые, </w:t>
      </w:r>
      <w:proofErr w:type="spellStart"/>
      <w:r w:rsidRPr="00576DBC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576DBC">
        <w:rPr>
          <w:rFonts w:ascii="Times New Roman" w:hAnsi="Times New Roman" w:cs="Times New Roman"/>
          <w:sz w:val="28"/>
          <w:szCs w:val="28"/>
        </w:rPr>
        <w:t xml:space="preserve"> странной, небо широкое.</w:t>
      </w:r>
    </w:p>
    <w:p w:rsidR="00DC735B" w:rsidRPr="00576DBC" w:rsidRDefault="00DC735B" w:rsidP="00DC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Метафора: ропот колес непрестанный</w:t>
      </w:r>
      <w:r w:rsidR="0061280C">
        <w:rPr>
          <w:rFonts w:ascii="Times New Roman" w:hAnsi="Times New Roman" w:cs="Times New Roman"/>
          <w:sz w:val="28"/>
          <w:szCs w:val="28"/>
        </w:rPr>
        <w:t>.</w:t>
      </w:r>
    </w:p>
    <w:p w:rsidR="00DC735B" w:rsidRDefault="00DC735B" w:rsidP="00DC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35B" w:rsidRPr="00576DBC" w:rsidRDefault="00DC735B" w:rsidP="00DC73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DC735B" w:rsidRPr="00576DBC" w:rsidRDefault="00DC735B" w:rsidP="00DC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Жанр ‒ стихотворение в прозе.</w:t>
      </w:r>
    </w:p>
    <w:p w:rsidR="00DC735B" w:rsidRPr="00576DBC" w:rsidRDefault="00DC735B" w:rsidP="00DC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Почему язык ‒</w:t>
      </w:r>
      <w:r w:rsidR="00366C29">
        <w:rPr>
          <w:rFonts w:ascii="Times New Roman" w:hAnsi="Times New Roman" w:cs="Times New Roman"/>
          <w:sz w:val="28"/>
          <w:szCs w:val="28"/>
        </w:rPr>
        <w:t xml:space="preserve"> единственная опора для героя…</w:t>
      </w:r>
      <w:r w:rsidRPr="00576DBC">
        <w:rPr>
          <w:rFonts w:ascii="Times New Roman" w:hAnsi="Times New Roman" w:cs="Times New Roman"/>
          <w:sz w:val="28"/>
          <w:szCs w:val="28"/>
        </w:rPr>
        <w:t xml:space="preserve"> Основное направление ответов</w:t>
      </w:r>
      <w:r w:rsidR="00366C29">
        <w:rPr>
          <w:rFonts w:ascii="Times New Roman" w:hAnsi="Times New Roman" w:cs="Times New Roman"/>
          <w:sz w:val="28"/>
          <w:szCs w:val="28"/>
        </w:rPr>
        <w:t>:</w:t>
      </w:r>
      <w:r w:rsidRPr="00576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5B" w:rsidRDefault="00DC735B" w:rsidP="00DC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Русский язык ‒ язык народа, народ ‒ это и есть родина. Жив язык, жив народ, жива родина. Каков язык, таков и его носитель, создатель, хранитель, то есть народ. Если язык «великий, могучий, правдивый и свободный», значит, таков народ, значит с родиной будет все в порядке.</w:t>
      </w:r>
    </w:p>
    <w:p w:rsidR="00DC735B" w:rsidRDefault="00DC735B" w:rsidP="00576D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D4D" w:rsidRDefault="00465D4D" w:rsidP="00465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ЛИТЕРАТУРНАЯ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465D4D" w:rsidRPr="00576DBC" w:rsidRDefault="00465D4D" w:rsidP="00465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EF" w:rsidRDefault="00A066EF" w:rsidP="00A066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76DBC">
        <w:rPr>
          <w:b/>
          <w:sz w:val="28"/>
          <w:szCs w:val="28"/>
        </w:rPr>
        <w:t>Задание</w:t>
      </w:r>
      <w:r w:rsidR="00DD3A99">
        <w:rPr>
          <w:b/>
          <w:sz w:val="28"/>
          <w:szCs w:val="28"/>
        </w:rPr>
        <w:t xml:space="preserve"> № 1</w:t>
      </w:r>
    </w:p>
    <w:p w:rsidR="00576DBC" w:rsidRPr="00576DBC" w:rsidRDefault="00576DBC" w:rsidP="00576D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76DBC">
        <w:rPr>
          <w:sz w:val="28"/>
          <w:szCs w:val="28"/>
        </w:rPr>
        <w:t>1.</w:t>
      </w:r>
      <w:r w:rsidRPr="00576DBC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76DBC">
        <w:rPr>
          <w:b/>
          <w:bCs/>
          <w:color w:val="202122"/>
          <w:sz w:val="28"/>
          <w:szCs w:val="28"/>
          <w:shd w:val="clear" w:color="auto" w:fill="FFFFFF"/>
        </w:rPr>
        <w:t>Па́вел</w:t>
      </w:r>
      <w:proofErr w:type="spellEnd"/>
      <w:r w:rsidRPr="00576DBC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76DBC">
        <w:rPr>
          <w:b/>
          <w:bCs/>
          <w:color w:val="202122"/>
          <w:sz w:val="28"/>
          <w:szCs w:val="28"/>
          <w:shd w:val="clear" w:color="auto" w:fill="FFFFFF"/>
        </w:rPr>
        <w:t>Никола́евич</w:t>
      </w:r>
      <w:proofErr w:type="spellEnd"/>
      <w:r w:rsidRPr="00576DBC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76DBC">
        <w:rPr>
          <w:b/>
          <w:bCs/>
          <w:color w:val="202122"/>
          <w:sz w:val="28"/>
          <w:szCs w:val="28"/>
          <w:shd w:val="clear" w:color="auto" w:fill="FFFFFF"/>
        </w:rPr>
        <w:t>Шу́бин</w:t>
      </w:r>
      <w:proofErr w:type="spellEnd"/>
      <w:r w:rsidRPr="00576DBC">
        <w:rPr>
          <w:color w:val="202122"/>
          <w:sz w:val="28"/>
          <w:szCs w:val="28"/>
          <w:shd w:val="clear" w:color="auto" w:fill="FFFFFF"/>
        </w:rPr>
        <w:t xml:space="preserve"> </w:t>
      </w:r>
      <w:r w:rsidRPr="00576DBC">
        <w:rPr>
          <w:color w:val="FF0000"/>
          <w:sz w:val="28"/>
          <w:szCs w:val="28"/>
          <w:shd w:val="clear" w:color="auto" w:fill="FFFFFF"/>
        </w:rPr>
        <w:t>(</w:t>
      </w:r>
      <w:hyperlink r:id="rId6" w:tooltip="1914 год" w:history="1">
        <w:r w:rsidRPr="001B7999">
          <w:rPr>
            <w:rStyle w:val="a5"/>
            <w:color w:val="FF0000"/>
            <w:sz w:val="28"/>
            <w:szCs w:val="28"/>
            <w:u w:val="none"/>
            <w:shd w:val="clear" w:color="auto" w:fill="FFFFFF"/>
          </w:rPr>
          <w:t>1914</w:t>
        </w:r>
      </w:hyperlink>
      <w:r w:rsidRPr="001B7999">
        <w:rPr>
          <w:color w:val="FF0000"/>
          <w:sz w:val="28"/>
          <w:szCs w:val="28"/>
          <w:shd w:val="clear" w:color="auto" w:fill="FFFFFF"/>
        </w:rPr>
        <w:t>–</w:t>
      </w:r>
      <w:hyperlink r:id="rId7" w:tooltip="1950" w:history="1">
        <w:r w:rsidRPr="001B7999">
          <w:rPr>
            <w:rStyle w:val="a5"/>
            <w:color w:val="FF0000"/>
            <w:sz w:val="28"/>
            <w:szCs w:val="28"/>
            <w:u w:val="none"/>
            <w:shd w:val="clear" w:color="auto" w:fill="FFFFFF"/>
          </w:rPr>
          <w:t>1950</w:t>
        </w:r>
      </w:hyperlink>
      <w:r w:rsidRPr="00576DBC">
        <w:rPr>
          <w:color w:val="FF0000"/>
          <w:sz w:val="28"/>
          <w:szCs w:val="28"/>
          <w:shd w:val="clear" w:color="auto" w:fill="FFFFFF"/>
        </w:rPr>
        <w:t xml:space="preserve">) – русский советский поэт. </w:t>
      </w:r>
      <w:r w:rsidRPr="00576DBC">
        <w:rPr>
          <w:color w:val="FF0000"/>
          <w:sz w:val="28"/>
          <w:szCs w:val="28"/>
        </w:rPr>
        <w:t xml:space="preserve">Родился в селе </w:t>
      </w:r>
      <w:hyperlink r:id="rId8" w:tooltip="Чернава (Липецкая область)" w:history="1">
        <w:r w:rsidRPr="001B7999">
          <w:rPr>
            <w:rStyle w:val="a5"/>
            <w:color w:val="FF0000"/>
            <w:sz w:val="28"/>
            <w:szCs w:val="28"/>
            <w:u w:val="none"/>
          </w:rPr>
          <w:t>Чернава</w:t>
        </w:r>
      </w:hyperlink>
      <w:r w:rsidRPr="001B7999">
        <w:rPr>
          <w:color w:val="FF0000"/>
          <w:sz w:val="28"/>
          <w:szCs w:val="28"/>
        </w:rPr>
        <w:t xml:space="preserve"> </w:t>
      </w:r>
      <w:hyperlink r:id="rId9" w:tooltip="Измалковский район Липецкой области" w:history="1">
        <w:proofErr w:type="spellStart"/>
        <w:r w:rsidRPr="001B7999">
          <w:rPr>
            <w:rStyle w:val="a5"/>
            <w:color w:val="FF0000"/>
            <w:sz w:val="28"/>
            <w:szCs w:val="28"/>
            <w:u w:val="none"/>
          </w:rPr>
          <w:t>Измалковского</w:t>
        </w:r>
        <w:proofErr w:type="spellEnd"/>
        <w:r w:rsidRPr="001B7999">
          <w:rPr>
            <w:rStyle w:val="a5"/>
            <w:color w:val="FF0000"/>
            <w:sz w:val="28"/>
            <w:szCs w:val="28"/>
            <w:u w:val="none"/>
          </w:rPr>
          <w:t xml:space="preserve"> района Липецкой области</w:t>
        </w:r>
      </w:hyperlink>
      <w:r w:rsidRPr="00576DBC">
        <w:rPr>
          <w:sz w:val="28"/>
          <w:szCs w:val="28"/>
        </w:rPr>
        <w:t>.</w:t>
      </w:r>
      <w:r w:rsidRPr="00576DBC">
        <w:rPr>
          <w:color w:val="FF0000"/>
          <w:sz w:val="28"/>
          <w:szCs w:val="28"/>
        </w:rPr>
        <w:t xml:space="preserve"> 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DBC">
        <w:rPr>
          <w:rFonts w:ascii="Times New Roman" w:hAnsi="Times New Roman" w:cs="Times New Roman"/>
          <w:color w:val="FF0000"/>
          <w:sz w:val="28"/>
          <w:szCs w:val="28"/>
        </w:rPr>
        <w:t>Дети должны ответить, что он уроженец Липецкой области. Прошел Великую Отечественную войну. За мужество и отвагу был неоднократно награжден. В Липецке его именем назван бульвар в 24 микрорайоне. В Чернаве установлен памятник поэту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 xml:space="preserve">Информация есть в Википедии. Она значительно больше. Распечатайте и сравнивайте ответы. Если будет повторение Википедии, ответ обнуляйте. Если дети ответят то, что выделено красным у меня, ставите – </w:t>
      </w:r>
      <w:r w:rsidRPr="000B1E86">
        <w:rPr>
          <w:rFonts w:ascii="Times New Roman" w:hAnsi="Times New Roman" w:cs="Times New Roman"/>
          <w:sz w:val="28"/>
          <w:szCs w:val="28"/>
        </w:rPr>
        <w:t>5 баллов.</w:t>
      </w:r>
      <w:r w:rsidRPr="00576DBC">
        <w:rPr>
          <w:rFonts w:ascii="Times New Roman" w:hAnsi="Times New Roman" w:cs="Times New Roman"/>
          <w:sz w:val="28"/>
          <w:szCs w:val="28"/>
        </w:rPr>
        <w:t xml:space="preserve">  По баллу снижаете, если не знают дат рождения и смерти, не знают, что воевал, </w:t>
      </w:r>
      <w:r w:rsidRPr="00576DBC">
        <w:rPr>
          <w:rFonts w:ascii="Times New Roman" w:hAnsi="Times New Roman" w:cs="Times New Roman"/>
          <w:sz w:val="28"/>
          <w:szCs w:val="28"/>
        </w:rPr>
        <w:lastRenderedPageBreak/>
        <w:t>не знают, что рожден в Липецкой области, не знают, что его именем назван бульвар (допускается улица)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529" w:rsidRDefault="007F2529" w:rsidP="007F25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«Оскал амбразуры». Оскал бывает у животного в состоянии агрессии. Немецкий дзот ассоциируется с диким животным, угрожающим жизни советских солдат. Шире – подчеркивается дикость, звериная сущность фашистской агрессии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Могут назвать метафорический эпитет «острые вспышки». Ответ засчитываете.  «Острые» – опасные для жизни.</w:t>
      </w:r>
    </w:p>
    <w:p w:rsidR="00576DBC" w:rsidRPr="001B7999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r w:rsidR="001B7999">
        <w:rPr>
          <w:rFonts w:ascii="Times New Roman" w:hAnsi="Times New Roman" w:cs="Times New Roman"/>
          <w:sz w:val="28"/>
          <w:szCs w:val="28"/>
        </w:rPr>
        <w:t>‒</w:t>
      </w:r>
      <w:r w:rsidRPr="001B7999">
        <w:rPr>
          <w:rFonts w:ascii="Times New Roman" w:hAnsi="Times New Roman" w:cs="Times New Roman"/>
          <w:sz w:val="28"/>
          <w:szCs w:val="28"/>
        </w:rPr>
        <w:t xml:space="preserve"> 5</w:t>
      </w:r>
      <w:r w:rsidR="001B7999">
        <w:rPr>
          <w:rFonts w:ascii="Times New Roman" w:hAnsi="Times New Roman" w:cs="Times New Roman"/>
          <w:sz w:val="28"/>
          <w:szCs w:val="28"/>
        </w:rPr>
        <w:t>.</w:t>
      </w:r>
    </w:p>
    <w:p w:rsidR="00976E46" w:rsidRDefault="00976E46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46" w:rsidRDefault="00976E46" w:rsidP="00976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В стихотворении есть</w:t>
      </w:r>
      <w:r w:rsidR="00C94834">
        <w:rPr>
          <w:rFonts w:ascii="Times New Roman" w:hAnsi="Times New Roman" w:cs="Times New Roman"/>
          <w:sz w:val="28"/>
          <w:szCs w:val="28"/>
        </w:rPr>
        <w:t xml:space="preserve"> только слово «злорадно». Герой</w:t>
      </w:r>
      <w:r w:rsidRPr="00576DBC">
        <w:rPr>
          <w:rFonts w:ascii="Times New Roman" w:hAnsi="Times New Roman" w:cs="Times New Roman"/>
          <w:sz w:val="28"/>
          <w:szCs w:val="28"/>
        </w:rPr>
        <w:t xml:space="preserve"> будет рад уничтожить дзот, рад убить, потому что тем самым спасет своих солдат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Но могут предложить варианты: находится в состоянии напряжения, максимальной сосредоточенности, ответственности. Засчитываете</w:t>
      </w:r>
      <w:r w:rsidR="00896AAE">
        <w:rPr>
          <w:rFonts w:ascii="Times New Roman" w:hAnsi="Times New Roman" w:cs="Times New Roman"/>
          <w:sz w:val="28"/>
          <w:szCs w:val="28"/>
        </w:rPr>
        <w:t>.</w:t>
      </w:r>
    </w:p>
    <w:p w:rsidR="00576DBC" w:rsidRPr="00576DBC" w:rsidRDefault="00E668A8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– 5</w:t>
      </w:r>
      <w:r w:rsidR="00576DBC" w:rsidRPr="00896AAE">
        <w:rPr>
          <w:rFonts w:ascii="Times New Roman" w:hAnsi="Times New Roman" w:cs="Times New Roman"/>
          <w:sz w:val="28"/>
          <w:szCs w:val="28"/>
        </w:rPr>
        <w:t>.</w:t>
      </w:r>
      <w:r w:rsidR="00576DBC" w:rsidRPr="00576DBC">
        <w:rPr>
          <w:rFonts w:ascii="Times New Roman" w:hAnsi="Times New Roman" w:cs="Times New Roman"/>
          <w:sz w:val="28"/>
          <w:szCs w:val="28"/>
        </w:rPr>
        <w:t xml:space="preserve"> Если не могут определить значения – снижаете два балла.</w:t>
      </w:r>
    </w:p>
    <w:p w:rsid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E46" w:rsidRDefault="00976E46" w:rsidP="00976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576DBC" w:rsidRPr="00576DBC" w:rsidRDefault="00576DBC" w:rsidP="0097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 xml:space="preserve">Вопрос наивысшей сложности. Ответы могут быть такими. 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а) Если он проживет полмига, значит, сумеет уничтожить дзот. Спасет своих товарищей. Выполнит</w:t>
      </w:r>
      <w:r w:rsidR="00976E46">
        <w:rPr>
          <w:rFonts w:ascii="Times New Roman" w:hAnsi="Times New Roman" w:cs="Times New Roman"/>
          <w:sz w:val="28"/>
          <w:szCs w:val="28"/>
        </w:rPr>
        <w:t xml:space="preserve"> главную цель солдата на войне.</w:t>
      </w:r>
      <w:r w:rsidRPr="00576DBC">
        <w:rPr>
          <w:rFonts w:ascii="Times New Roman" w:hAnsi="Times New Roman" w:cs="Times New Roman"/>
          <w:sz w:val="28"/>
          <w:szCs w:val="28"/>
        </w:rPr>
        <w:t xml:space="preserve"> Совесть его может быть спокойна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б) Если он проживет полмига, значит, сумеет уничтожит</w:t>
      </w:r>
      <w:r w:rsidR="00101A05">
        <w:rPr>
          <w:rFonts w:ascii="Times New Roman" w:hAnsi="Times New Roman" w:cs="Times New Roman"/>
          <w:sz w:val="28"/>
          <w:szCs w:val="28"/>
        </w:rPr>
        <w:t>ь дзот. Спасет своих товарищей.</w:t>
      </w:r>
      <w:r w:rsidRPr="00576DBC">
        <w:rPr>
          <w:rFonts w:ascii="Times New Roman" w:hAnsi="Times New Roman" w:cs="Times New Roman"/>
          <w:sz w:val="28"/>
          <w:szCs w:val="28"/>
        </w:rPr>
        <w:t xml:space="preserve"> Возможно, погибнет. Но этим подвигом войдет в вечность. Нет ничего выше, чем погибнуть, защищая свой народ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>в) Если он проживет полмига, значит, сумеет уничтожить дзот. Спасет своих товарищей.  Возможно, погибнет. Но спасенные им солдаты навечно сохранят память о нем, как о том, кто пожертвовал собой во имя их жизни.</w:t>
      </w:r>
    </w:p>
    <w:p w:rsidR="00576DBC" w:rsidRPr="00576DBC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BC"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r w:rsidR="00101A05">
        <w:rPr>
          <w:rFonts w:ascii="Times New Roman" w:hAnsi="Times New Roman" w:cs="Times New Roman"/>
          <w:sz w:val="28"/>
          <w:szCs w:val="28"/>
        </w:rPr>
        <w:t>‒</w:t>
      </w:r>
      <w:r w:rsidRPr="00576DBC">
        <w:rPr>
          <w:rFonts w:ascii="Times New Roman" w:hAnsi="Times New Roman" w:cs="Times New Roman"/>
          <w:sz w:val="28"/>
          <w:szCs w:val="28"/>
        </w:rPr>
        <w:t xml:space="preserve"> 10</w:t>
      </w:r>
      <w:r w:rsidR="00101A05">
        <w:rPr>
          <w:rFonts w:ascii="Times New Roman" w:hAnsi="Times New Roman" w:cs="Times New Roman"/>
          <w:sz w:val="28"/>
          <w:szCs w:val="28"/>
        </w:rPr>
        <w:t>.</w:t>
      </w:r>
    </w:p>
    <w:p w:rsidR="00576DBC" w:rsidRPr="00101A05" w:rsidRDefault="00576DBC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05">
        <w:rPr>
          <w:rFonts w:ascii="Times New Roman" w:hAnsi="Times New Roman" w:cs="Times New Roman"/>
          <w:sz w:val="28"/>
          <w:szCs w:val="28"/>
        </w:rPr>
        <w:t>Всего максимально – 25 баллов</w:t>
      </w:r>
      <w:r w:rsidR="00101A0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279FD" w:rsidRPr="00576DBC" w:rsidRDefault="009279FD" w:rsidP="00576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79FD" w:rsidRPr="00576DBC" w:rsidSect="00612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D27"/>
    <w:multiLevelType w:val="hybridMultilevel"/>
    <w:tmpl w:val="080AA4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F6371"/>
    <w:multiLevelType w:val="multilevel"/>
    <w:tmpl w:val="5288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B810019"/>
    <w:multiLevelType w:val="hybridMultilevel"/>
    <w:tmpl w:val="FDC05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33AE1"/>
    <w:multiLevelType w:val="hybridMultilevel"/>
    <w:tmpl w:val="3A82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36840"/>
    <w:rsid w:val="00077D8D"/>
    <w:rsid w:val="000B1E86"/>
    <w:rsid w:val="000D3D83"/>
    <w:rsid w:val="00101A05"/>
    <w:rsid w:val="00163C2A"/>
    <w:rsid w:val="00177DE8"/>
    <w:rsid w:val="001B7999"/>
    <w:rsid w:val="001D0528"/>
    <w:rsid w:val="001D36F4"/>
    <w:rsid w:val="002425E4"/>
    <w:rsid w:val="00255398"/>
    <w:rsid w:val="002E30CF"/>
    <w:rsid w:val="003231BA"/>
    <w:rsid w:val="00366C29"/>
    <w:rsid w:val="00374C33"/>
    <w:rsid w:val="003F1045"/>
    <w:rsid w:val="004054D2"/>
    <w:rsid w:val="00465D4D"/>
    <w:rsid w:val="00482F20"/>
    <w:rsid w:val="00502F76"/>
    <w:rsid w:val="00576DBC"/>
    <w:rsid w:val="005E5BE6"/>
    <w:rsid w:val="005F60D2"/>
    <w:rsid w:val="0061280C"/>
    <w:rsid w:val="00644B42"/>
    <w:rsid w:val="006B1B73"/>
    <w:rsid w:val="00785004"/>
    <w:rsid w:val="007F2529"/>
    <w:rsid w:val="00806345"/>
    <w:rsid w:val="008565D9"/>
    <w:rsid w:val="00896AAE"/>
    <w:rsid w:val="009279FD"/>
    <w:rsid w:val="00935158"/>
    <w:rsid w:val="00973CF5"/>
    <w:rsid w:val="00976E46"/>
    <w:rsid w:val="00A016F1"/>
    <w:rsid w:val="00A066EF"/>
    <w:rsid w:val="00A10319"/>
    <w:rsid w:val="00A251BF"/>
    <w:rsid w:val="00A518A0"/>
    <w:rsid w:val="00AD0C4F"/>
    <w:rsid w:val="00B77075"/>
    <w:rsid w:val="00C35FFD"/>
    <w:rsid w:val="00C94834"/>
    <w:rsid w:val="00C962C0"/>
    <w:rsid w:val="00CA3688"/>
    <w:rsid w:val="00CA4D60"/>
    <w:rsid w:val="00D0287A"/>
    <w:rsid w:val="00D14490"/>
    <w:rsid w:val="00D226D0"/>
    <w:rsid w:val="00D93014"/>
    <w:rsid w:val="00DC735B"/>
    <w:rsid w:val="00DD3A99"/>
    <w:rsid w:val="00DE3B09"/>
    <w:rsid w:val="00E349A8"/>
    <w:rsid w:val="00E63753"/>
    <w:rsid w:val="00E664B1"/>
    <w:rsid w:val="00E668A8"/>
    <w:rsid w:val="00F27F93"/>
    <w:rsid w:val="00F36840"/>
    <w:rsid w:val="00F70352"/>
    <w:rsid w:val="00F77092"/>
    <w:rsid w:val="00F82B75"/>
    <w:rsid w:val="00FB6610"/>
    <w:rsid w:val="00FC640B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D80BD-B2AC-473E-9726-9854002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7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4C33"/>
  </w:style>
  <w:style w:type="paragraph" w:styleId="a4">
    <w:name w:val="List Paragraph"/>
    <w:basedOn w:val="a"/>
    <w:uiPriority w:val="99"/>
    <w:qFormat/>
    <w:rsid w:val="00576DB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rsid w:val="00576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1%80%D0%BD%D0%B0%D0%B2%D0%B0_(%D0%9B%D0%B8%D0%BF%D0%B5%D1%86%D0%BA%D0%B0%D1%8F_%D0%BE%D0%B1%D0%BB%D0%B0%D1%81%D1%82%D1%8C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14_%D0%B3%D0%BE%D0%B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C%D0%B0%D0%BB%D0%BA%D0%BE%D0%B2%D1%81%D0%BA%D0%B8%D0%B9_%D1%80%D0%B0%D0%B9%D0%BE%D0%BD_%D0%9B%D0%B8%D0%BF%D0%B5%D1%86%D0%BA%D0%BE%D0%B9_%D0%BE%D0%B1%D0%BB%D0%B0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430-9BD5-4A9B-AF52-07A970A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крыльникова</cp:lastModifiedBy>
  <cp:revision>49</cp:revision>
  <dcterms:created xsi:type="dcterms:W3CDTF">2021-05-12T18:20:00Z</dcterms:created>
  <dcterms:modified xsi:type="dcterms:W3CDTF">2022-05-13T11:31:00Z</dcterms:modified>
</cp:coreProperties>
</file>